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9B" w:rsidRPr="00E3349B" w:rsidRDefault="0041687D" w:rsidP="00E334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bookmarkStart w:id="0" w:name="_GoBack"/>
      <w:bookmarkEnd w:id="0"/>
    </w:p>
    <w:p w:rsidR="00FE141E" w:rsidRDefault="00FE141E" w:rsidP="00FE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E141E" w:rsidRDefault="00FE141E" w:rsidP="00FE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 zadanie pn. „Usuwanie wyrobów zawierających azbest </w:t>
      </w:r>
      <w:r w:rsidR="005606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terenu Gminy Cisna w roku 20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”.</w:t>
      </w:r>
    </w:p>
    <w:p w:rsidR="00E3349B" w:rsidRDefault="00E3349B" w:rsidP="00E3349B">
      <w:pPr>
        <w:rPr>
          <w:rFonts w:ascii="Arial" w:hAnsi="Arial" w:cs="Arial"/>
          <w:sz w:val="24"/>
          <w:szCs w:val="24"/>
        </w:rPr>
      </w:pPr>
    </w:p>
    <w:p w:rsidR="00AD47CB" w:rsidRDefault="00FA2B0A" w:rsidP="00E334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taż:</w:t>
      </w:r>
    </w:p>
    <w:tbl>
      <w:tblPr>
        <w:tblpPr w:leftFromText="141" w:rightFromText="141" w:vertAnchor="page" w:horzAnchor="margin" w:tblpY="4103"/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1044"/>
        <w:gridCol w:w="2075"/>
        <w:gridCol w:w="1276"/>
      </w:tblGrid>
      <w:tr w:rsidR="00AD47CB" w:rsidRPr="00AD47CB" w:rsidTr="00FE141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7CB" w:rsidRDefault="00AD47CB" w:rsidP="00FE14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CB" w:rsidRDefault="00AD47CB" w:rsidP="00FE14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7CB" w:rsidRDefault="00AD47CB" w:rsidP="00FE14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7CB" w:rsidRPr="00403131" w:rsidRDefault="00AD47CB" w:rsidP="00FE14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ierzchnia [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7CB" w:rsidRDefault="00AD47CB" w:rsidP="00FE14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 [T]</w:t>
            </w:r>
          </w:p>
        </w:tc>
      </w:tr>
      <w:tr w:rsidR="00AD47CB" w:rsidRPr="00AD47CB" w:rsidTr="00FE141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7CB" w:rsidRPr="00AD47CB" w:rsidRDefault="00AD47CB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zn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AD47CB"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9</w:t>
            </w:r>
            <w:r w:rsidR="00AD47CB"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</w:tr>
      <w:tr w:rsidR="00AD47CB" w:rsidRPr="00AD47CB" w:rsidTr="00FE141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7CB" w:rsidRPr="00AD47CB" w:rsidRDefault="00AD47CB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CB" w:rsidRPr="00AD47CB" w:rsidRDefault="00AD47CB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sn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,0</w:t>
            </w:r>
            <w:r w:rsidR="00AD47CB"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</w:tr>
      <w:tr w:rsidR="00AD47CB" w:rsidRPr="00AD47CB" w:rsidTr="00FE141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7CB" w:rsidRPr="00AD47CB" w:rsidRDefault="00AD47CB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CB" w:rsidRPr="00AD47CB" w:rsidRDefault="00AD47CB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sn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AD47CB"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AD47CB"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0</w:t>
            </w:r>
          </w:p>
        </w:tc>
      </w:tr>
      <w:tr w:rsidR="0056069E" w:rsidRPr="00AD47CB" w:rsidTr="00FE141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69E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9E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sn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69E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69E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69E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,500</w:t>
            </w:r>
          </w:p>
        </w:tc>
      </w:tr>
      <w:tr w:rsidR="00AD47CB" w:rsidRPr="00AD47CB" w:rsidTr="00FE141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CB" w:rsidRPr="00AD47CB" w:rsidRDefault="0056069E" w:rsidP="00560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</w:t>
            </w:r>
            <w:r w:rsidR="00AD47CB"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,1</w:t>
            </w:r>
            <w:r w:rsidR="00AD47CB"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</w:tr>
      <w:tr w:rsidR="00AD47CB" w:rsidRPr="00AD47CB" w:rsidTr="00FE141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/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</w:t>
            </w:r>
            <w:r w:rsidR="00AD47CB"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,95</w:t>
            </w:r>
            <w:r w:rsidR="00AD47CB"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AD47CB" w:rsidRPr="00AD47CB" w:rsidTr="00FE141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275</w:t>
            </w:r>
          </w:p>
        </w:tc>
      </w:tr>
      <w:tr w:rsidR="00AD47CB" w:rsidRPr="00AD47CB" w:rsidTr="00FE141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zyw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125</w:t>
            </w:r>
          </w:p>
        </w:tc>
      </w:tr>
      <w:tr w:rsidR="00AD47CB" w:rsidRPr="00AD47CB" w:rsidTr="00FE141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tlin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/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7</w:t>
            </w:r>
            <w:r w:rsidR="00AD47CB"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</w:tr>
      <w:tr w:rsidR="00AD47CB" w:rsidRPr="00AD47CB" w:rsidTr="00FE141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CB" w:rsidRPr="00AD47CB" w:rsidRDefault="0056069E" w:rsidP="00560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tlin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/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856</w:t>
            </w:r>
          </w:p>
        </w:tc>
      </w:tr>
      <w:tr w:rsidR="00AD47CB" w:rsidRPr="00AD47CB" w:rsidTr="00FE141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  <w:r w:rsid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CB" w:rsidRPr="00AD47CB" w:rsidRDefault="00AD47CB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tlin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560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/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  <w:r w:rsidR="00AD47CB" w:rsidRPr="00AD47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856</w:t>
            </w:r>
          </w:p>
        </w:tc>
      </w:tr>
      <w:tr w:rsidR="00AD47CB" w:rsidRPr="00AD47CB" w:rsidTr="00FE141E">
        <w:trPr>
          <w:trHeight w:val="300"/>
        </w:trPr>
        <w:tc>
          <w:tcPr>
            <w:tcW w:w="5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7CB" w:rsidRPr="00AD47CB" w:rsidRDefault="00AD47CB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7CB" w:rsidRPr="00AD47CB" w:rsidRDefault="0056069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48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7CB" w:rsidRPr="00AD47CB" w:rsidRDefault="0056069E" w:rsidP="00560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,312</w:t>
            </w:r>
          </w:p>
        </w:tc>
      </w:tr>
    </w:tbl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D47CB" w:rsidRPr="00AD47CB" w:rsidRDefault="00AD47CB" w:rsidP="00AD47CB">
      <w:pPr>
        <w:rPr>
          <w:rFonts w:ascii="Arial" w:hAnsi="Arial" w:cs="Arial"/>
          <w:sz w:val="24"/>
          <w:szCs w:val="24"/>
        </w:rPr>
      </w:pPr>
    </w:p>
    <w:p w:rsidR="00AC72CB" w:rsidRDefault="00AC72CB" w:rsidP="00AD47CB">
      <w:pPr>
        <w:rPr>
          <w:rFonts w:ascii="Arial" w:hAnsi="Arial" w:cs="Arial"/>
          <w:sz w:val="24"/>
          <w:szCs w:val="24"/>
        </w:rPr>
      </w:pPr>
    </w:p>
    <w:p w:rsidR="00920594" w:rsidRDefault="00920594" w:rsidP="00AD47CB">
      <w:pPr>
        <w:rPr>
          <w:rFonts w:ascii="Arial" w:hAnsi="Arial" w:cs="Arial"/>
          <w:sz w:val="24"/>
          <w:szCs w:val="24"/>
        </w:rPr>
      </w:pPr>
    </w:p>
    <w:p w:rsidR="00920594" w:rsidRDefault="00920594" w:rsidP="00AD47CB">
      <w:pPr>
        <w:rPr>
          <w:rFonts w:ascii="Arial" w:hAnsi="Arial" w:cs="Arial"/>
          <w:sz w:val="24"/>
          <w:szCs w:val="24"/>
        </w:rPr>
      </w:pPr>
    </w:p>
    <w:p w:rsidR="00920594" w:rsidRDefault="00920594" w:rsidP="00AD47CB">
      <w:pPr>
        <w:rPr>
          <w:rFonts w:ascii="Arial" w:hAnsi="Arial" w:cs="Arial"/>
          <w:sz w:val="24"/>
          <w:szCs w:val="24"/>
        </w:rPr>
      </w:pPr>
    </w:p>
    <w:p w:rsidR="00920594" w:rsidRDefault="00920594" w:rsidP="00AD47CB">
      <w:pPr>
        <w:rPr>
          <w:rFonts w:ascii="Arial" w:hAnsi="Arial" w:cs="Arial"/>
          <w:sz w:val="24"/>
          <w:szCs w:val="24"/>
        </w:rPr>
      </w:pPr>
    </w:p>
    <w:p w:rsidR="00920594" w:rsidRDefault="00920594" w:rsidP="00AD47CB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2401"/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2936"/>
        <w:gridCol w:w="949"/>
        <w:gridCol w:w="2169"/>
        <w:gridCol w:w="1334"/>
      </w:tblGrid>
      <w:tr w:rsidR="00FE141E" w:rsidRPr="004A3011" w:rsidTr="00FE141E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FE141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FE141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1E" w:rsidRPr="004A3011" w:rsidRDefault="00FE141E" w:rsidP="00FE14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11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1E" w:rsidRPr="004A3011" w:rsidRDefault="00FE141E" w:rsidP="00FE14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11">
              <w:rPr>
                <w:rFonts w:ascii="Arial" w:hAnsi="Arial" w:cs="Arial"/>
                <w:sz w:val="24"/>
                <w:szCs w:val="24"/>
              </w:rPr>
              <w:t>Powierzchnia [m</w:t>
            </w:r>
            <w:r w:rsidRPr="004A301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A3011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1E" w:rsidRPr="004A3011" w:rsidRDefault="00FE141E" w:rsidP="00FE14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11">
              <w:rPr>
                <w:rFonts w:ascii="Arial" w:hAnsi="Arial" w:cs="Arial"/>
                <w:sz w:val="24"/>
                <w:szCs w:val="24"/>
              </w:rPr>
              <w:t>Masa [T]</w:t>
            </w:r>
          </w:p>
        </w:tc>
      </w:tr>
      <w:tr w:rsidR="00FE141E" w:rsidRPr="004A3011" w:rsidTr="00FE141E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FE141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FE141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sn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1E" w:rsidRPr="004A3011" w:rsidRDefault="009B3A38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1E" w:rsidRPr="004A3011" w:rsidRDefault="009B3A38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FE141E"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1E" w:rsidRPr="004A3011" w:rsidRDefault="009B3A38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</w:t>
            </w:r>
            <w:r w:rsidR="00FE141E"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FE141E"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FE141E" w:rsidRPr="004A3011" w:rsidTr="00FE141E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FE141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9B3A38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sn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B3A38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7</w:t>
            </w:r>
            <w:r w:rsidR="00FE141E"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</w:tr>
      <w:tr w:rsidR="00FE141E" w:rsidRPr="004A3011" w:rsidTr="00FE141E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FE141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łżyc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/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47</w:t>
            </w:r>
            <w:r w:rsidR="00FE141E"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FE141E" w:rsidRPr="004A3011" w:rsidTr="00FE141E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FE141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k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575</w:t>
            </w:r>
          </w:p>
        </w:tc>
      </w:tr>
      <w:tr w:rsidR="00FE141E" w:rsidRPr="004A3011" w:rsidTr="00FE141E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FE141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erek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9F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FE141E"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FE141E"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</w:tr>
      <w:tr w:rsidR="00FE141E" w:rsidRPr="004A3011" w:rsidTr="00FE141E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FE141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9F2F02" w:rsidP="009F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erek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FE141E"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,5</w:t>
            </w:r>
            <w:r w:rsidR="00FE141E"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</w:tr>
      <w:tr w:rsidR="00FE141E" w:rsidRPr="004A3011" w:rsidTr="00FE141E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FE141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tlin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="00FE141E"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2</w:t>
            </w:r>
            <w:r w:rsidR="00FE141E"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</w:tr>
      <w:tr w:rsidR="00FE141E" w:rsidRPr="004A3011" w:rsidTr="00FE141E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FE141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FE141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tlin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/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FE141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FE141E"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750</w:t>
            </w:r>
          </w:p>
        </w:tc>
      </w:tr>
      <w:tr w:rsidR="00FE141E" w:rsidRPr="004A3011" w:rsidTr="00FE141E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FE141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FE141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tlin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</w:t>
            </w:r>
            <w:r w:rsidR="00FE141E"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,6</w:t>
            </w:r>
            <w:r w:rsidR="00FE141E"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</w:tr>
      <w:tr w:rsidR="00FE141E" w:rsidRPr="004A3011" w:rsidTr="00FE141E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FE141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9F2F02" w:rsidP="009F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tlin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/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085</w:t>
            </w:r>
          </w:p>
        </w:tc>
      </w:tr>
      <w:tr w:rsidR="00FE141E" w:rsidRPr="004A3011" w:rsidTr="00FE141E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FE141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tlin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FE141E"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FE141E"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0</w:t>
            </w:r>
          </w:p>
        </w:tc>
      </w:tr>
      <w:tr w:rsidR="00FE141E" w:rsidRPr="004A3011" w:rsidTr="00FE141E">
        <w:trPr>
          <w:trHeight w:val="251"/>
        </w:trPr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1E" w:rsidRPr="004A3011" w:rsidRDefault="00FE141E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A30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ze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1E" w:rsidRPr="004A3011" w:rsidRDefault="009F2F02" w:rsidP="009F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 779,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1E" w:rsidRPr="004A3011" w:rsidRDefault="009F2F02" w:rsidP="00FE1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,68</w:t>
            </w:r>
          </w:p>
        </w:tc>
      </w:tr>
    </w:tbl>
    <w:p w:rsidR="00920594" w:rsidRPr="00AD47CB" w:rsidRDefault="00920594" w:rsidP="00AD47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:</w:t>
      </w:r>
    </w:p>
    <w:sectPr w:rsidR="00920594" w:rsidRPr="00AD47CB" w:rsidSect="009F0AE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FF0" w:rsidRDefault="001E5FF0" w:rsidP="00EA16ED">
      <w:pPr>
        <w:spacing w:after="0" w:line="240" w:lineRule="auto"/>
      </w:pPr>
      <w:r>
        <w:separator/>
      </w:r>
    </w:p>
  </w:endnote>
  <w:endnote w:type="continuationSeparator" w:id="0">
    <w:p w:rsidR="001E5FF0" w:rsidRDefault="001E5FF0" w:rsidP="00EA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FF0" w:rsidRDefault="001E5FF0" w:rsidP="00EA16ED">
      <w:pPr>
        <w:spacing w:after="0" w:line="240" w:lineRule="auto"/>
      </w:pPr>
      <w:r>
        <w:separator/>
      </w:r>
    </w:p>
  </w:footnote>
  <w:footnote w:type="continuationSeparator" w:id="0">
    <w:p w:rsidR="001E5FF0" w:rsidRDefault="001E5FF0" w:rsidP="00EA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ED" w:rsidRDefault="00EA16ED">
    <w:pPr>
      <w:pStyle w:val="Nagwek"/>
    </w:pPr>
    <w:r>
      <w:t>Część III- wykaz miejscowości</w:t>
    </w:r>
  </w:p>
  <w:p w:rsidR="00EA16ED" w:rsidRDefault="00EA16E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B9"/>
    <w:rsid w:val="00072B73"/>
    <w:rsid w:val="00133E9D"/>
    <w:rsid w:val="00163E49"/>
    <w:rsid w:val="00167765"/>
    <w:rsid w:val="001A406E"/>
    <w:rsid w:val="001E5FF0"/>
    <w:rsid w:val="00267F95"/>
    <w:rsid w:val="002907A4"/>
    <w:rsid w:val="003B18F7"/>
    <w:rsid w:val="003D7600"/>
    <w:rsid w:val="00403131"/>
    <w:rsid w:val="0041687D"/>
    <w:rsid w:val="004B78F6"/>
    <w:rsid w:val="004E45BC"/>
    <w:rsid w:val="004E6D6D"/>
    <w:rsid w:val="0056069E"/>
    <w:rsid w:val="00613B96"/>
    <w:rsid w:val="006426B5"/>
    <w:rsid w:val="00653088"/>
    <w:rsid w:val="0068102C"/>
    <w:rsid w:val="007148B9"/>
    <w:rsid w:val="007E5CF9"/>
    <w:rsid w:val="00842A52"/>
    <w:rsid w:val="00897DE4"/>
    <w:rsid w:val="00920594"/>
    <w:rsid w:val="009B3A38"/>
    <w:rsid w:val="009F0AE4"/>
    <w:rsid w:val="009F2F02"/>
    <w:rsid w:val="00A725EA"/>
    <w:rsid w:val="00AC72CB"/>
    <w:rsid w:val="00AD47CB"/>
    <w:rsid w:val="00B008E1"/>
    <w:rsid w:val="00B2375D"/>
    <w:rsid w:val="00BD46DD"/>
    <w:rsid w:val="00D875FC"/>
    <w:rsid w:val="00DE129D"/>
    <w:rsid w:val="00E00CA0"/>
    <w:rsid w:val="00E3349B"/>
    <w:rsid w:val="00E93671"/>
    <w:rsid w:val="00E9797B"/>
    <w:rsid w:val="00EA16ED"/>
    <w:rsid w:val="00FA2B0A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0AEB3-11D5-47EB-93A1-94422478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1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6ED"/>
  </w:style>
  <w:style w:type="paragraph" w:styleId="Stopka">
    <w:name w:val="footer"/>
    <w:basedOn w:val="Normalny"/>
    <w:link w:val="StopkaZnak"/>
    <w:uiPriority w:val="99"/>
    <w:unhideWhenUsed/>
    <w:rsid w:val="00EA1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6ED"/>
  </w:style>
  <w:style w:type="paragraph" w:styleId="Tekstdymka">
    <w:name w:val="Balloon Text"/>
    <w:basedOn w:val="Normalny"/>
    <w:link w:val="TekstdymkaZnak"/>
    <w:uiPriority w:val="99"/>
    <w:semiHidden/>
    <w:unhideWhenUsed/>
    <w:rsid w:val="00416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3E7A-7187-48B6-B1C8-642BFE9C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rabin</dc:creator>
  <cp:keywords/>
  <dc:description/>
  <cp:lastModifiedBy>Grzegorz Bilas</cp:lastModifiedBy>
  <cp:revision>42</cp:revision>
  <cp:lastPrinted>2016-06-02T06:45:00Z</cp:lastPrinted>
  <dcterms:created xsi:type="dcterms:W3CDTF">2015-05-25T08:43:00Z</dcterms:created>
  <dcterms:modified xsi:type="dcterms:W3CDTF">2016-06-02T06:45:00Z</dcterms:modified>
</cp:coreProperties>
</file>